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6523" w14:textId="06DB9886" w:rsidR="005C5E42" w:rsidRPr="000E465B" w:rsidRDefault="005C5E42" w:rsidP="005C5E42">
      <w:pPr>
        <w:pStyle w:val="1"/>
        <w:rPr>
          <w:rFonts w:ascii="Nord" w:hAnsi="Nord"/>
          <w:lang w:val="ru-RU"/>
        </w:rPr>
      </w:pPr>
      <w:proofErr w:type="spellStart"/>
      <w:r w:rsidRPr="000E465B">
        <w:rPr>
          <w:rFonts w:ascii="Nord" w:hAnsi="Nord"/>
          <w:lang w:val="ru-RU"/>
        </w:rPr>
        <w:t>Соц</w:t>
      </w:r>
      <w:r w:rsidRPr="000E465B">
        <w:rPr>
          <w:rFonts w:ascii="Cambria" w:hAnsi="Cambria" w:cs="Cambria"/>
          <w:lang w:val="ru-RU"/>
        </w:rPr>
        <w:t>і</w:t>
      </w:r>
      <w:r w:rsidRPr="000E465B">
        <w:rPr>
          <w:rFonts w:ascii="Nord" w:hAnsi="Nord" w:cs="Nord"/>
          <w:lang w:val="ru-RU"/>
        </w:rPr>
        <w:t>олог</w:t>
      </w:r>
      <w:r w:rsidRPr="000E465B">
        <w:rPr>
          <w:rFonts w:ascii="Cambria" w:hAnsi="Cambria" w:cs="Cambria"/>
          <w:lang w:val="ru-RU"/>
        </w:rPr>
        <w:t>і</w:t>
      </w:r>
      <w:r w:rsidRPr="000E465B">
        <w:rPr>
          <w:rFonts w:ascii="Nord" w:hAnsi="Nord" w:cs="Nord"/>
          <w:lang w:val="ru-RU"/>
        </w:rPr>
        <w:t>я</w:t>
      </w:r>
      <w:proofErr w:type="spellEnd"/>
    </w:p>
    <w:p w14:paraId="6A17228B" w14:textId="77777777" w:rsidR="000E465B" w:rsidRPr="000E465B" w:rsidRDefault="000E465B" w:rsidP="000E465B">
      <w:pPr>
        <w:pStyle w:val="2"/>
        <w:jc w:val="center"/>
        <w:rPr>
          <w:rFonts w:ascii="Nord" w:hAnsi="Nord"/>
          <w:sz w:val="32"/>
          <w:szCs w:val="32"/>
        </w:rPr>
      </w:pPr>
      <w:r w:rsidRPr="000E465B">
        <w:rPr>
          <w:rFonts w:ascii="Nord" w:hAnsi="Nord"/>
          <w:sz w:val="32"/>
          <w:szCs w:val="32"/>
        </w:rPr>
        <w:t xml:space="preserve">5. </w:t>
      </w:r>
      <w:r w:rsidRPr="000E465B">
        <w:rPr>
          <w:rFonts w:ascii="Nord" w:hAnsi="Nord"/>
          <w:b/>
          <w:bCs/>
          <w:sz w:val="32"/>
          <w:szCs w:val="32"/>
        </w:rPr>
        <w:t>«Розум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юча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соц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олог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я»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М</w:t>
      </w:r>
      <w:r w:rsidRPr="000E465B">
        <w:rPr>
          <w:rFonts w:ascii="Nord" w:hAnsi="Nord"/>
          <w:b/>
          <w:bCs/>
          <w:sz w:val="32"/>
          <w:szCs w:val="32"/>
        </w:rPr>
        <w:t xml:space="preserve">. </w:t>
      </w:r>
      <w:r w:rsidRPr="000E465B">
        <w:rPr>
          <w:rFonts w:ascii="Nord" w:hAnsi="Nord" w:cs="Nord"/>
          <w:b/>
          <w:bCs/>
          <w:sz w:val="32"/>
          <w:szCs w:val="32"/>
        </w:rPr>
        <w:t>Вебера</w:t>
      </w:r>
      <w:r w:rsidRPr="000E465B">
        <w:rPr>
          <w:rFonts w:ascii="Nord" w:hAnsi="Nord"/>
          <w:b/>
          <w:bCs/>
          <w:sz w:val="32"/>
          <w:szCs w:val="32"/>
        </w:rPr>
        <w:t>.</w:t>
      </w:r>
    </w:p>
    <w:p w14:paraId="14950C76" w14:textId="77777777" w:rsidR="000E465B" w:rsidRPr="000E465B" w:rsidRDefault="000E465B" w:rsidP="000E465B">
      <w:pPr>
        <w:shd w:val="clear" w:color="auto" w:fill="FFFFFF"/>
        <w:spacing w:after="0" w:line="240" w:lineRule="auto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один з найважл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ш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учасн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амка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формували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а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к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феномен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ч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имвол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чний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proofErr w:type="spellStart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терак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м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етнометод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ощ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л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никнен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ць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лежи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онцеп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 </w:t>
      </w:r>
      <w:proofErr w:type="spellStart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Verstehen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(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)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формульован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ботах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ебер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Г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З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меля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акож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ф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ософ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житт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тея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онцеп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«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»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ягл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е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Дюркгайма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ль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облив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д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ож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т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опомог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по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н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ет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ду, яким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.</w:t>
      </w:r>
    </w:p>
    <w:p w14:paraId="350BB5CD" w14:textId="77777777" w:rsidR="000E465B" w:rsidRPr="000E465B" w:rsidRDefault="000E465B" w:rsidP="000E465B">
      <w:pPr>
        <w:shd w:val="clear" w:color="auto" w:fill="FFFFFF"/>
        <w:spacing w:after="0" w:line="240" w:lineRule="auto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чення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усп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ств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ваг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и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чення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'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зую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в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льни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о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агн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казат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щ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ворю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ами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ь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хньом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сякденно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у житт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ост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уков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(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б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)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:</w:t>
      </w:r>
    </w:p>
    <w:p w14:paraId="1D4A5663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вч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че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даютьс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е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осереджу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;</w:t>
      </w:r>
    </w:p>
    <w:p w14:paraId="47E0D06F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г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ляд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конструйова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ь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бачи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б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'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тивн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езалежн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ей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;</w:t>
      </w:r>
    </w:p>
    <w:p w14:paraId="16A8FC35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пир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а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агн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корист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ання 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н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ан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.</w:t>
      </w:r>
    </w:p>
    <w:p w14:paraId="3176F9A3" w14:textId="1DD29194" w:rsidR="005C5E42" w:rsidRPr="000E465B" w:rsidRDefault="000E465B" w:rsidP="0061008A">
      <w:pPr>
        <w:jc w:val="center"/>
        <w:rPr>
          <w:rFonts w:ascii="Nord" w:hAnsi="Nord" w:cs="Amatic SC"/>
          <w:b/>
          <w:bCs/>
          <w:sz w:val="36"/>
          <w:szCs w:val="36"/>
          <w:lang w:val="ru-RU"/>
        </w:rPr>
      </w:pPr>
      <w:r w:rsidRPr="000E465B">
        <w:rPr>
          <w:rFonts w:ascii="Nord" w:hAnsi="Nord"/>
          <w:noProof/>
        </w:rPr>
        <w:drawing>
          <wp:inline distT="0" distB="0" distL="0" distR="0" wp14:anchorId="207CFC98" wp14:editId="75F322B7">
            <wp:extent cx="5257800" cy="2034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A09C" w14:textId="77777777" w:rsidR="000E465B" w:rsidRPr="000E465B" w:rsidRDefault="000E465B" w:rsidP="000E465B">
      <w:pPr>
        <w:pStyle w:val="2"/>
        <w:jc w:val="center"/>
        <w:rPr>
          <w:rFonts w:ascii="Nord" w:hAnsi="Nord"/>
          <w:b/>
          <w:bCs/>
          <w:sz w:val="32"/>
          <w:szCs w:val="32"/>
          <w:lang/>
        </w:rPr>
      </w:pPr>
      <w:r w:rsidRPr="000E465B">
        <w:rPr>
          <w:rFonts w:ascii="Nord" w:hAnsi="Nord"/>
          <w:sz w:val="32"/>
          <w:szCs w:val="32"/>
          <w:lang/>
        </w:rPr>
        <w:t>9.</w:t>
      </w:r>
      <w:r w:rsidRPr="000E465B">
        <w:rPr>
          <w:rFonts w:ascii="Nord" w:hAnsi="Nord"/>
          <w:lang/>
        </w:rPr>
        <w:t xml:space="preserve">  </w:t>
      </w:r>
      <w:r w:rsidRPr="000E465B">
        <w:rPr>
          <w:rFonts w:ascii="Nord" w:hAnsi="Nord"/>
          <w:b/>
          <w:bCs/>
          <w:sz w:val="32"/>
          <w:szCs w:val="32"/>
          <w:lang/>
        </w:rPr>
        <w:t>Предмет, об</w:t>
      </w:r>
      <w:r w:rsidRPr="000E465B">
        <w:rPr>
          <w:rFonts w:ascii="Times New Roman" w:hAnsi="Times New Roman" w:cs="Times New Roman"/>
          <w:b/>
          <w:bCs/>
          <w:sz w:val="32"/>
          <w:szCs w:val="32"/>
          <w:lang/>
        </w:rPr>
        <w:t>’є</w:t>
      </w:r>
      <w:r w:rsidRPr="000E465B">
        <w:rPr>
          <w:rFonts w:ascii="Nord" w:hAnsi="Nord" w:cs="Nord"/>
          <w:b/>
          <w:bCs/>
          <w:sz w:val="32"/>
          <w:szCs w:val="32"/>
          <w:lang/>
        </w:rPr>
        <w:t>кт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,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функц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ї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та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структура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соц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</w:t>
      </w:r>
      <w:r w:rsidRPr="000E465B">
        <w:rPr>
          <w:rFonts w:ascii="Nord" w:hAnsi="Nord" w:cs="Nord"/>
          <w:b/>
          <w:bCs/>
          <w:sz w:val="32"/>
          <w:szCs w:val="32"/>
          <w:lang/>
        </w:rPr>
        <w:t>олог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ї</w:t>
      </w:r>
      <w:r w:rsidRPr="000E465B">
        <w:rPr>
          <w:rFonts w:ascii="Nord" w:hAnsi="Nord"/>
          <w:b/>
          <w:bCs/>
          <w:sz w:val="32"/>
          <w:szCs w:val="32"/>
          <w:lang/>
        </w:rPr>
        <w:t>.</w:t>
      </w:r>
    </w:p>
    <w:p w14:paraId="569142AF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b/>
          <w:i/>
          <w:sz w:val="28"/>
          <w:szCs w:val="28"/>
        </w:rPr>
        <w:t>Об</w:t>
      </w:r>
      <w:r w:rsidRPr="000E465B">
        <w:rPr>
          <w:rFonts w:ascii="Times New Roman" w:hAnsi="Times New Roman" w:cs="Times New Roman"/>
          <w:b/>
          <w:i/>
          <w:sz w:val="28"/>
          <w:szCs w:val="28"/>
        </w:rPr>
        <w:t>’є</w:t>
      </w:r>
      <w:r w:rsidRPr="000E465B">
        <w:rPr>
          <w:rFonts w:ascii="Nord" w:hAnsi="Nord" w:cs="Nord"/>
          <w:b/>
          <w:i/>
          <w:sz w:val="28"/>
          <w:szCs w:val="28"/>
        </w:rPr>
        <w:t>ктом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 w:cs="Nord"/>
          <w:b/>
          <w:i/>
          <w:sz w:val="28"/>
          <w:szCs w:val="28"/>
        </w:rPr>
        <w:t>вивчення</w:t>
      </w:r>
      <w:r w:rsidRPr="000E465B">
        <w:rPr>
          <w:rFonts w:ascii="Nord" w:hAnsi="Nord"/>
          <w:sz w:val="28"/>
          <w:szCs w:val="28"/>
        </w:rPr>
        <w:t xml:space="preserve"> 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укуп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х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Times New Roman" w:hAnsi="Times New Roman" w:cs="Times New Roman"/>
          <w:sz w:val="28"/>
          <w:szCs w:val="28"/>
        </w:rPr>
        <w:t>’</w:t>
      </w:r>
      <w:r w:rsidRPr="000E465B">
        <w:rPr>
          <w:rFonts w:ascii="Nord" w:hAnsi="Nord" w:cs="Nord"/>
          <w:sz w:val="28"/>
          <w:szCs w:val="28"/>
        </w:rPr>
        <w:t>яз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proofErr w:type="spellEnd"/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/>
          <w:b/>
          <w:i/>
          <w:sz w:val="28"/>
          <w:szCs w:val="28"/>
        </w:rPr>
        <w:lastRenderedPageBreak/>
        <w:t>Предметом 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олог</w:t>
      </w:r>
      <w:r w:rsidRPr="000E465B">
        <w:rPr>
          <w:rFonts w:ascii="Cambria" w:hAnsi="Cambria" w:cs="Cambria"/>
          <w:b/>
          <w:i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спект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соблив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б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к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</w:t>
      </w:r>
      <w:r w:rsidRPr="000E465B">
        <w:rPr>
          <w:rFonts w:ascii="Nord" w:hAnsi="Nord"/>
          <w:sz w:val="28"/>
          <w:szCs w:val="28"/>
        </w:rPr>
        <w:t>.</w:t>
      </w:r>
    </w:p>
    <w:p w14:paraId="1DB80E64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b/>
          <w:i/>
          <w:sz w:val="28"/>
          <w:szCs w:val="28"/>
        </w:rPr>
        <w:t>Структура 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олог</w:t>
      </w:r>
      <w:r w:rsidRPr="000E465B">
        <w:rPr>
          <w:rFonts w:ascii="Cambria" w:hAnsi="Cambria" w:cs="Cambria"/>
          <w:b/>
          <w:i/>
          <w:sz w:val="28"/>
          <w:szCs w:val="28"/>
        </w:rPr>
        <w:t>ії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/>
          <w:sz w:val="28"/>
          <w:szCs w:val="28"/>
        </w:rPr>
        <w:t>- це певний спо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б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орядкува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</w:t>
      </w:r>
      <w:r w:rsidRPr="000E465B">
        <w:rPr>
          <w:rFonts w:ascii="Nord" w:hAnsi="Nord"/>
          <w:sz w:val="28"/>
          <w:szCs w:val="28"/>
        </w:rPr>
        <w:t>теми знань про 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ел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особ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ласи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уват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ими</w:t>
      </w:r>
      <w:r w:rsidRPr="000E465B">
        <w:rPr>
          <w:rFonts w:ascii="Nord" w:hAnsi="Nord"/>
          <w:sz w:val="28"/>
          <w:szCs w:val="28"/>
        </w:rPr>
        <w:t xml:space="preserve"> 9 </w:t>
      </w:r>
      <w:r w:rsidRPr="000E465B">
        <w:rPr>
          <w:rFonts w:ascii="Nord" w:hAnsi="Nord" w:cs="Nord"/>
          <w:sz w:val="28"/>
          <w:szCs w:val="28"/>
        </w:rPr>
        <w:t>кри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але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йпошире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шим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: </w:t>
      </w:r>
    </w:p>
    <w:p w14:paraId="390CCB80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>1) теоретична 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Створ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нцеп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арадигм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ясн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нятт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атег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3AE7B7A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 xml:space="preserve"> 2) те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ереднь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Вивчають 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и</w:t>
      </w:r>
      <w:r w:rsidRPr="000E465B">
        <w:rPr>
          <w:rFonts w:ascii="Nord" w:hAnsi="Nord"/>
          <w:sz w:val="28"/>
          <w:szCs w:val="28"/>
        </w:rPr>
        <w:t xml:space="preserve">;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ую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ферах</w:t>
      </w:r>
      <w:r w:rsidRPr="000E465B">
        <w:rPr>
          <w:rFonts w:ascii="Nord" w:hAnsi="Nord"/>
          <w:sz w:val="28"/>
          <w:szCs w:val="28"/>
        </w:rPr>
        <w:t xml:space="preserve">; </w:t>
      </w:r>
      <w:r w:rsidRPr="000E465B">
        <w:rPr>
          <w:rFonts w:ascii="Nord" w:hAnsi="Nord" w:cs="Nord"/>
          <w:sz w:val="28"/>
          <w:szCs w:val="28"/>
        </w:rPr>
        <w:t>характеризую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х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му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667E614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 xml:space="preserve"> 3) 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Це те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метод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х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нкре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чних 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ь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1967D809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b/>
          <w:i/>
          <w:sz w:val="28"/>
          <w:szCs w:val="28"/>
        </w:rPr>
        <w:t>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альна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 w:cs="Nord"/>
          <w:b/>
          <w:i/>
          <w:sz w:val="28"/>
          <w:szCs w:val="28"/>
        </w:rPr>
        <w:t>функ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ль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кон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ш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и</w:t>
      </w:r>
      <w:r w:rsidRPr="000E465B">
        <w:rPr>
          <w:rFonts w:ascii="Nord" w:hAnsi="Nord"/>
          <w:sz w:val="28"/>
          <w:szCs w:val="28"/>
        </w:rPr>
        <w:t xml:space="preserve"> (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титут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)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б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.</w:t>
      </w:r>
    </w:p>
    <w:p w14:paraId="3FD79DEC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>Теоретико-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валь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ямов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обл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ов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</w:t>
      </w:r>
      <w:r w:rsidRPr="000E465B">
        <w:rPr>
          <w:rFonts w:ascii="Nord" w:hAnsi="Nord"/>
          <w:sz w:val="28"/>
          <w:szCs w:val="28"/>
        </w:rPr>
        <w:t xml:space="preserve">нь. </w:t>
      </w:r>
    </w:p>
    <w:p w14:paraId="4DD2399B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Практич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н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ою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с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акт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ис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14F8C51B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>Метод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а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роб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тод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х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макро</w:t>
      </w:r>
      <w:proofErr w:type="spellEnd"/>
      <w:r w:rsidRPr="000E465B">
        <w:rPr>
          <w:rFonts w:ascii="Nord" w:hAnsi="Nord"/>
          <w:sz w:val="28"/>
          <w:szCs w:val="28"/>
        </w:rPr>
        <w:t xml:space="preserve">-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ро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му</w:t>
      </w:r>
      <w:proofErr w:type="spellEnd"/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ях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26AE4F76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Прогностич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гнози</w:t>
      </w:r>
      <w:r w:rsidRPr="000E465B">
        <w:rPr>
          <w:rFonts w:ascii="Nord" w:hAnsi="Nord"/>
          <w:sz w:val="28"/>
          <w:szCs w:val="28"/>
        </w:rPr>
        <w:t>.</w:t>
      </w:r>
    </w:p>
    <w:p w14:paraId="082B339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глядно</w:t>
      </w:r>
      <w:r w:rsidRPr="000E465B">
        <w:rPr>
          <w:rFonts w:ascii="Nord" w:hAnsi="Nord"/>
          <w:sz w:val="28"/>
          <w:szCs w:val="28"/>
        </w:rPr>
        <w:t>-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ямов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безпе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искус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ж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и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и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глядам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розшир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формуванн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ил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исленн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готовк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мпетен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а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в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>.</w:t>
      </w:r>
    </w:p>
    <w:p w14:paraId="7C67EE64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ь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шляхом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плив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йнятт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ьк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шень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Визна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прям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вищ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фектив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ль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3A3162CC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Вихов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вищенн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ультур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копи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</w:t>
      </w:r>
      <w:r w:rsidRPr="000E465B">
        <w:rPr>
          <w:rFonts w:ascii="Nord" w:hAnsi="Nord"/>
          <w:sz w:val="28"/>
          <w:szCs w:val="28"/>
        </w:rPr>
        <w:t>нування 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з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>.</w:t>
      </w:r>
    </w:p>
    <w:p w14:paraId="13A7F851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Описова 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Nord"/>
          <w:sz w:val="28"/>
          <w:szCs w:val="28"/>
        </w:rPr>
        <w:t>зумовле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об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ати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пис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держа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а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гля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н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отаток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ом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уков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татей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ниг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мп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ютерни</w:t>
      </w:r>
      <w:r w:rsidRPr="000E465B">
        <w:rPr>
          <w:rFonts w:ascii="Nord" w:hAnsi="Nord"/>
          <w:sz w:val="28"/>
          <w:szCs w:val="28"/>
        </w:rPr>
        <w:t>х ма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що</w:t>
      </w:r>
      <w:r w:rsidRPr="000E465B">
        <w:rPr>
          <w:rFonts w:ascii="Nord" w:hAnsi="Nord"/>
          <w:sz w:val="28"/>
          <w:szCs w:val="28"/>
        </w:rPr>
        <w:t>.</w:t>
      </w:r>
    </w:p>
    <w:p w14:paraId="3227986F" w14:textId="77777777" w:rsidR="000E465B" w:rsidRPr="000E465B" w:rsidRDefault="000E465B" w:rsidP="0061008A">
      <w:pPr>
        <w:jc w:val="center"/>
        <w:rPr>
          <w:rFonts w:ascii="Nord" w:hAnsi="Nord" w:cs="Amatic SC"/>
          <w:b/>
          <w:bCs/>
          <w:sz w:val="36"/>
          <w:szCs w:val="36"/>
          <w:lang w:val="ru-RU"/>
        </w:rPr>
      </w:pPr>
    </w:p>
    <w:p w14:paraId="34A28705" w14:textId="616FC102" w:rsidR="0061008A" w:rsidRPr="000E465B" w:rsidRDefault="0061008A" w:rsidP="005C5E42">
      <w:pPr>
        <w:pStyle w:val="1"/>
        <w:rPr>
          <w:rFonts w:ascii="Nord" w:hAnsi="Nord"/>
        </w:rPr>
      </w:pPr>
      <w:r w:rsidRPr="000E465B">
        <w:rPr>
          <w:rFonts w:ascii="Nord" w:hAnsi="Nord"/>
          <w:lang w:val="ru-RU"/>
        </w:rPr>
        <w:lastRenderedPageBreak/>
        <w:t>Политолог</w:t>
      </w:r>
      <w:proofErr w:type="spellStart"/>
      <w:r w:rsidRPr="000E465B">
        <w:rPr>
          <w:rFonts w:ascii="Cambria" w:hAnsi="Cambria" w:cs="Cambria"/>
        </w:rPr>
        <w:t>і</w:t>
      </w:r>
      <w:r w:rsidRPr="000E465B">
        <w:rPr>
          <w:rFonts w:ascii="Nord" w:hAnsi="Nord" w:cs="Nord"/>
        </w:rPr>
        <w:t>я</w:t>
      </w:r>
      <w:proofErr w:type="spellEnd"/>
    </w:p>
    <w:p w14:paraId="5B8D1C98" w14:textId="2A66CCE4" w:rsidR="0061008A" w:rsidRPr="000E465B" w:rsidRDefault="0061008A" w:rsidP="005C5E42">
      <w:pPr>
        <w:pStyle w:val="2"/>
        <w:jc w:val="center"/>
        <w:rPr>
          <w:rFonts w:ascii="Nord" w:hAnsi="Nord" w:cs="Amatic SC"/>
          <w:bCs/>
          <w:sz w:val="32"/>
          <w:szCs w:val="32"/>
          <w:lang w:val="ru-RU"/>
        </w:rPr>
      </w:pPr>
      <w:r w:rsidRPr="000E465B">
        <w:rPr>
          <w:rFonts w:ascii="Nord" w:hAnsi="Nord" w:cs="Amatic SC"/>
          <w:bCs/>
          <w:sz w:val="32"/>
          <w:szCs w:val="32"/>
          <w:lang w:val="ru-RU"/>
        </w:rPr>
        <w:t xml:space="preserve">6 </w:t>
      </w:r>
      <w:r w:rsidR="005C5E42" w:rsidRPr="000E465B">
        <w:rPr>
          <w:rStyle w:val="10"/>
          <w:rFonts w:ascii="Nord" w:hAnsi="Nord"/>
          <w:sz w:val="32"/>
        </w:rPr>
        <w:t>Етапи еволюц</w:t>
      </w:r>
      <w:r w:rsidR="005C5E42" w:rsidRPr="000E465B">
        <w:rPr>
          <w:rStyle w:val="10"/>
          <w:rFonts w:ascii="Cambria" w:hAnsi="Cambria" w:cs="Cambria"/>
          <w:sz w:val="32"/>
        </w:rPr>
        <w:t>ії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пол</w:t>
      </w:r>
      <w:r w:rsidR="005C5E42" w:rsidRPr="000E465B">
        <w:rPr>
          <w:rStyle w:val="10"/>
          <w:rFonts w:ascii="Cambria" w:hAnsi="Cambria" w:cs="Cambria"/>
          <w:sz w:val="32"/>
        </w:rPr>
        <w:t>і</w:t>
      </w:r>
      <w:r w:rsidR="005C5E42" w:rsidRPr="000E465B">
        <w:rPr>
          <w:rStyle w:val="10"/>
          <w:rFonts w:ascii="Nord" w:hAnsi="Nord" w:cs="Nord"/>
          <w:sz w:val="32"/>
        </w:rPr>
        <w:t>толог</w:t>
      </w:r>
      <w:r w:rsidR="005C5E42" w:rsidRPr="000E465B">
        <w:rPr>
          <w:rStyle w:val="10"/>
          <w:rFonts w:ascii="Cambria" w:hAnsi="Cambria" w:cs="Cambria"/>
          <w:sz w:val="32"/>
        </w:rPr>
        <w:t>ії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як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науки</w:t>
      </w:r>
    </w:p>
    <w:p w14:paraId="2DEF758C" w14:textId="329DB87A" w:rsidR="0038478E" w:rsidRPr="000E465B" w:rsidRDefault="00BF40D6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Перший етап розвитку по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толог</w:t>
      </w:r>
      <w:r w:rsidRPr="000E465B">
        <w:rPr>
          <w:rFonts w:ascii="Cambria" w:hAnsi="Cambria" w:cs="Cambria"/>
          <w:b/>
          <w:bCs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почався з ча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А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отеля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ва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близ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мери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(1861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1865).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бу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уп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о</w:t>
      </w:r>
      <w:r w:rsidRPr="000E465B">
        <w:rPr>
          <w:rFonts w:ascii="Nord" w:hAnsi="Nord" w:cs="Amatic SC"/>
          <w:sz w:val="28"/>
          <w:szCs w:val="28"/>
        </w:rPr>
        <w:t>-</w:t>
      </w:r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ф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протонаукового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обра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яс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</w:t>
      </w:r>
      <w:r w:rsidRPr="000E465B">
        <w:rPr>
          <w:rFonts w:ascii="Nord" w:hAnsi="Nord" w:cs="Amatic SC"/>
          <w:sz w:val="28"/>
          <w:szCs w:val="28"/>
        </w:rPr>
        <w:t>ки, основу я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клад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ожествен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ход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Приблиз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ереди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-</w:t>
      </w:r>
      <w:r w:rsidRPr="000E465B">
        <w:rPr>
          <w:rFonts w:ascii="Nord" w:hAnsi="Nord" w:cs="Nord"/>
          <w:sz w:val="28"/>
          <w:szCs w:val="28"/>
        </w:rPr>
        <w:t>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исяч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Times New Roman" w:hAnsi="Times New Roman" w:cs="Times New Roman"/>
          <w:sz w:val="28"/>
          <w:szCs w:val="28"/>
        </w:rPr>
        <w:t>’</w:t>
      </w:r>
      <w:r w:rsidRPr="000E465B">
        <w:rPr>
          <w:rFonts w:ascii="Nord" w:hAnsi="Nord" w:cs="Nord"/>
          <w:sz w:val="28"/>
          <w:szCs w:val="28"/>
        </w:rPr>
        <w:t>явл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нден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ь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яв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атизова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вчень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Уж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рода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е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А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отель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а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</w:t>
      </w:r>
      <w:r w:rsidRPr="000E465B">
        <w:rPr>
          <w:rFonts w:ascii="Nord" w:hAnsi="Nord" w:cs="Amatic SC"/>
          <w:sz w:val="28"/>
          <w:szCs w:val="28"/>
        </w:rPr>
        <w:t>значення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жи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р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 w:cs="Amatic SC"/>
          <w:sz w:val="28"/>
          <w:szCs w:val="28"/>
        </w:rPr>
        <w:t xml:space="preserve"> "</w:t>
      </w:r>
      <w:r w:rsidRPr="000E465B">
        <w:rPr>
          <w:rFonts w:ascii="Nord" w:hAnsi="Nord" w:cs="Nord"/>
          <w:sz w:val="28"/>
          <w:szCs w:val="28"/>
        </w:rPr>
        <w:t>монар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аристокра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гар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демокра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"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и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ухов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ґ</w:t>
      </w:r>
      <w:r w:rsidRPr="000E465B">
        <w:rPr>
          <w:rFonts w:ascii="Nord" w:hAnsi="Nord" w:cs="Nord"/>
          <w:sz w:val="28"/>
          <w:szCs w:val="28"/>
        </w:rPr>
        <w:t>рунтували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актич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тотожне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Nord" w:hAnsi="Nord" w:cs="Amatic SC"/>
          <w:sz w:val="28"/>
          <w:szCs w:val="28"/>
        </w:rPr>
        <w:t>ики та держави, нерозривному сприйнят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рипускаюч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тегров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уб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ува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акт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у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ков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родознавства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Одна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рост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онального опису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вищ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зве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XIII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вор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холас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ж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еци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зивалас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ars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истецтво»</w:t>
      </w:r>
      <w:r w:rsidRPr="000E465B">
        <w:rPr>
          <w:rFonts w:ascii="Nord" w:hAnsi="Nord" w:cs="Amatic SC"/>
          <w:sz w:val="28"/>
          <w:szCs w:val="28"/>
        </w:rPr>
        <w:t xml:space="preserve"> (</w:t>
      </w:r>
      <w:r w:rsidRPr="000E465B">
        <w:rPr>
          <w:rFonts w:ascii="Nord" w:hAnsi="Nord" w:cs="Nord"/>
          <w:sz w:val="28"/>
          <w:szCs w:val="28"/>
        </w:rPr>
        <w:t>Альберт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еликий</w:t>
      </w:r>
      <w:r w:rsidRPr="000E465B">
        <w:rPr>
          <w:rFonts w:ascii="Nord" w:hAnsi="Nord" w:cs="Amatic SC"/>
          <w:sz w:val="28"/>
          <w:szCs w:val="28"/>
        </w:rPr>
        <w:t xml:space="preserve">),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scienti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а»</w:t>
      </w:r>
      <w:r w:rsidRPr="000E465B">
        <w:rPr>
          <w:rFonts w:ascii="Nord" w:hAnsi="Nord" w:cs="Amatic SC"/>
          <w:sz w:val="28"/>
          <w:szCs w:val="28"/>
        </w:rPr>
        <w:t xml:space="preserve"> (</w:t>
      </w:r>
      <w:proofErr w:type="spellStart"/>
      <w:r w:rsidRPr="000E465B">
        <w:rPr>
          <w:rFonts w:ascii="Nord" w:hAnsi="Nord" w:cs="Nord"/>
          <w:sz w:val="28"/>
          <w:szCs w:val="28"/>
        </w:rPr>
        <w:t>Ак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ат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,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doctrin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Amatic SC"/>
          <w:sz w:val="28"/>
          <w:szCs w:val="28"/>
        </w:rPr>
        <w:t>» - 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чення»</w:t>
      </w:r>
      <w:r w:rsidRPr="000E465B">
        <w:rPr>
          <w:rFonts w:ascii="Nord" w:hAnsi="Nord" w:cs="Amatic SC"/>
          <w:sz w:val="28"/>
          <w:szCs w:val="28"/>
        </w:rPr>
        <w:t>(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proofErr w:type="spellStart"/>
      <w:r w:rsidRPr="000E465B">
        <w:rPr>
          <w:rFonts w:ascii="Nord" w:hAnsi="Nord" w:cs="Nord"/>
          <w:sz w:val="28"/>
          <w:szCs w:val="28"/>
        </w:rPr>
        <w:t>Г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</w:t>
      </w:r>
      <w:r w:rsidRPr="000E465B">
        <w:rPr>
          <w:rFonts w:ascii="Cambria" w:hAnsi="Cambria" w:cs="Cambria"/>
          <w:sz w:val="28"/>
          <w:szCs w:val="28"/>
        </w:rPr>
        <w:t>і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sanctissim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civilis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scienti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- </w:t>
      </w:r>
      <w:r w:rsidRPr="000E465B">
        <w:rPr>
          <w:rFonts w:ascii="Nord" w:hAnsi="Nord" w:cs="Nord"/>
          <w:sz w:val="28"/>
          <w:szCs w:val="28"/>
        </w:rPr>
        <w:t>божествен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а»</w:t>
      </w:r>
      <w:r w:rsidRPr="000E465B">
        <w:rPr>
          <w:rFonts w:ascii="Nord" w:hAnsi="Nord" w:cs="Amatic SC"/>
          <w:sz w:val="28"/>
          <w:szCs w:val="28"/>
        </w:rPr>
        <w:t>(</w:t>
      </w:r>
      <w:r w:rsidRPr="000E465B">
        <w:rPr>
          <w:rFonts w:ascii="Nord" w:hAnsi="Nord" w:cs="Nord"/>
          <w:sz w:val="28"/>
          <w:szCs w:val="28"/>
        </w:rPr>
        <w:t>С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proofErr w:type="spellStart"/>
      <w:r w:rsidRPr="000E465B">
        <w:rPr>
          <w:rFonts w:ascii="Nord" w:hAnsi="Nord" w:cs="Nord"/>
          <w:sz w:val="28"/>
          <w:szCs w:val="28"/>
        </w:rPr>
        <w:t>Брент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. </w:t>
      </w:r>
      <w:r w:rsidRPr="000E465B">
        <w:rPr>
          <w:rFonts w:ascii="Nord" w:hAnsi="Nord" w:cs="Nord"/>
          <w:sz w:val="28"/>
          <w:szCs w:val="28"/>
        </w:rPr>
        <w:t>Незважаюч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и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акт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о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мв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в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орот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е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ован</w:t>
      </w:r>
      <w:r w:rsidRPr="000E465B">
        <w:rPr>
          <w:rFonts w:ascii="Nord" w:hAnsi="Nord" w:cs="Amatic SC"/>
          <w:sz w:val="28"/>
          <w:szCs w:val="28"/>
        </w:rPr>
        <w:t>их знань про цю область життя. Причому дана сукуп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м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кладов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и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ум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ар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у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3F4225B0" w14:textId="27B26153" w:rsidR="00BF40D6" w:rsidRPr="000E465B" w:rsidRDefault="00BF40D6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Другий етап розвитку</w:t>
      </w:r>
      <w:r w:rsidRPr="000E465B">
        <w:rPr>
          <w:rFonts w:ascii="Nord" w:hAnsi="Nord" w:cs="Amatic SC"/>
          <w:sz w:val="28"/>
          <w:szCs w:val="28"/>
        </w:rPr>
        <w:t xml:space="preserve"> продовжувався 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мери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с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у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да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характер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Почало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е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е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част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иник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танов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Завдя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овини</w:t>
      </w:r>
      <w:r w:rsidRPr="000E465B">
        <w:rPr>
          <w:rFonts w:ascii="Nord" w:hAnsi="Nord" w:cs="Amatic SC"/>
          <w:sz w:val="28"/>
          <w:szCs w:val="28"/>
        </w:rPr>
        <w:t xml:space="preserve"> XX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наук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обл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я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ч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зиват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лог</w:t>
      </w:r>
      <w:r w:rsidRPr="000E465B">
        <w:rPr>
          <w:rFonts w:ascii="Cambria" w:hAnsi="Cambria" w:cs="Cambria"/>
          <w:sz w:val="28"/>
          <w:szCs w:val="28"/>
        </w:rPr>
        <w:t>іє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014C7011" w14:textId="4DB0EF87" w:rsidR="00A83915" w:rsidRPr="000E465B" w:rsidRDefault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lastRenderedPageBreak/>
        <w:t>Таким чином трет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етап розвитку вже з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чав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л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ни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Сучас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к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д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бу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я 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н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Це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тап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ритичн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еосмисл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рсенал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альш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глибленням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17E1E5A3" w14:textId="3B927E59" w:rsidR="00A83915" w:rsidRPr="000E465B" w:rsidRDefault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По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толог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я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як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самост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йна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навчальна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дисцип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почала формуватися у дру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полови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епер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о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д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альш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клад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м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сь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знавства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багаченн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т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ь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41B67DA2" w14:textId="74738030" w:rsidR="00A83915" w:rsidRPr="000E465B" w:rsidRDefault="00A83915" w:rsidP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Основн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фактори</w:t>
      </w:r>
      <w:r w:rsidRPr="000E465B">
        <w:rPr>
          <w:rFonts w:ascii="Nord" w:hAnsi="Nord" w:cs="Amatic SC"/>
          <w:b/>
          <w:bCs/>
          <w:sz w:val="28"/>
          <w:szCs w:val="28"/>
        </w:rPr>
        <w:t>, як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сприяли виникненню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>:</w:t>
      </w:r>
    </w:p>
    <w:p w14:paraId="10FE989B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 xml:space="preserve">Перший фактор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б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ктив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треб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ефектив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ою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1231233D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>Другий фактор - розвиток самого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руйнування початкового синтезу 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0221A618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>Тре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актор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галь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нов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</w:t>
      </w:r>
      <w:r w:rsidRPr="000E465B">
        <w:rPr>
          <w:rFonts w:ascii="Nord" w:hAnsi="Nord" w:cs="Amatic SC"/>
          <w:sz w:val="28"/>
          <w:szCs w:val="28"/>
        </w:rPr>
        <w:t>а, коли диферен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ди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род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и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т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чини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об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нь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7E05F591" w14:textId="2B0B073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 xml:space="preserve">Четвертий фактор стимулював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имул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шу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Nord" w:hAnsi="Nord" w:cs="Amatic SC"/>
          <w:sz w:val="28"/>
          <w:szCs w:val="28"/>
        </w:rPr>
        <w:t>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наукови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собам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ник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ультур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вище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5A62289A" w14:textId="0247D207" w:rsidR="005C5E42" w:rsidRPr="000E465B" w:rsidRDefault="005C5E42" w:rsidP="005C5E42">
      <w:pPr>
        <w:pStyle w:val="2"/>
        <w:jc w:val="center"/>
        <w:rPr>
          <w:rFonts w:ascii="Nord" w:hAnsi="Nord"/>
          <w:b/>
          <w:bCs/>
          <w:sz w:val="32"/>
          <w:szCs w:val="32"/>
        </w:rPr>
      </w:pPr>
      <w:r w:rsidRPr="000E465B">
        <w:rPr>
          <w:rFonts w:ascii="Nord" w:hAnsi="Nord"/>
          <w:sz w:val="32"/>
          <w:szCs w:val="32"/>
        </w:rPr>
        <w:t>12</w:t>
      </w:r>
      <w:r w:rsidRPr="000E465B">
        <w:rPr>
          <w:rFonts w:ascii="Nord" w:hAnsi="Nord"/>
          <w:b/>
          <w:bCs/>
          <w:sz w:val="32"/>
          <w:szCs w:val="32"/>
        </w:rPr>
        <w:t xml:space="preserve"> Структура пол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тично</w:t>
      </w:r>
      <w:r w:rsidRPr="000E465B">
        <w:rPr>
          <w:rFonts w:ascii="Cambria" w:hAnsi="Cambria" w:cs="Cambria"/>
          <w:b/>
          <w:bCs/>
          <w:sz w:val="32"/>
          <w:szCs w:val="32"/>
        </w:rPr>
        <w:t>ї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системи</w:t>
      </w:r>
      <w:r w:rsidRPr="000E465B">
        <w:rPr>
          <w:rFonts w:ascii="Nord" w:hAnsi="Nord"/>
          <w:b/>
          <w:bCs/>
          <w:sz w:val="32"/>
          <w:szCs w:val="32"/>
        </w:rPr>
        <w:t xml:space="preserve">. </w:t>
      </w:r>
      <w:r w:rsidRPr="000E465B">
        <w:rPr>
          <w:rFonts w:ascii="Nord" w:hAnsi="Nord" w:cs="Nord"/>
          <w:b/>
          <w:bCs/>
          <w:sz w:val="32"/>
          <w:szCs w:val="32"/>
        </w:rPr>
        <w:t>Основн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нститути</w:t>
      </w:r>
      <w:r w:rsidRPr="000E465B">
        <w:rPr>
          <w:rFonts w:ascii="Nord" w:hAnsi="Nord"/>
          <w:b/>
          <w:bCs/>
          <w:sz w:val="32"/>
          <w:szCs w:val="32"/>
        </w:rPr>
        <w:t>.</w:t>
      </w:r>
    </w:p>
    <w:p w14:paraId="02BC7EA1" w14:textId="77777777" w:rsidR="005C5E42" w:rsidRPr="000E465B" w:rsidRDefault="005C5E42" w:rsidP="005C5E42">
      <w:pPr>
        <w:rPr>
          <w:rFonts w:ascii="Nord" w:hAnsi="Nord" w:cs="Times New Roman"/>
          <w:szCs w:val="28"/>
        </w:rPr>
      </w:pPr>
    </w:p>
    <w:p w14:paraId="1452A26F" w14:textId="77777777" w:rsidR="005C5E42" w:rsidRPr="000E465B" w:rsidRDefault="005C5E42" w:rsidP="005C5E42">
      <w:pPr>
        <w:rPr>
          <w:rFonts w:ascii="Nord" w:hAnsi="Nord" w:cs="Times New Roman"/>
          <w:sz w:val="28"/>
          <w:szCs w:val="36"/>
        </w:rPr>
      </w:pPr>
      <w:r w:rsidRPr="000E465B">
        <w:rPr>
          <w:rFonts w:ascii="Nord" w:hAnsi="Nord" w:cs="Times New Roman"/>
          <w:sz w:val="28"/>
          <w:szCs w:val="36"/>
        </w:rPr>
        <w:t>У 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й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истем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усп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льства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розр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зняю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п</w:t>
      </w:r>
      <w:r w:rsidRPr="000E465B">
        <w:rPr>
          <w:rFonts w:ascii="Nord" w:hAnsi="Nord" w:cs="Times New Roman"/>
          <w:sz w:val="28"/>
          <w:szCs w:val="36"/>
        </w:rPr>
        <w:t>'</w:t>
      </w:r>
      <w:r w:rsidRPr="000E465B">
        <w:rPr>
          <w:rFonts w:ascii="Nord" w:hAnsi="Nord" w:cs="Nord"/>
          <w:sz w:val="28"/>
          <w:szCs w:val="36"/>
        </w:rPr>
        <w:t>я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основних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груп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елемент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в</w:t>
      </w:r>
      <w:r w:rsidRPr="000E465B">
        <w:rPr>
          <w:rFonts w:ascii="Nord" w:hAnsi="Nord" w:cs="Times New Roman"/>
          <w:sz w:val="28"/>
          <w:szCs w:val="36"/>
        </w:rPr>
        <w:t xml:space="preserve">: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нститути</w:t>
      </w:r>
      <w:r w:rsidRPr="000E465B">
        <w:rPr>
          <w:rFonts w:ascii="Nord" w:hAnsi="Nord" w:cs="Times New Roman"/>
          <w:sz w:val="28"/>
          <w:szCs w:val="36"/>
        </w:rPr>
        <w:t xml:space="preserve">, </w:t>
      </w:r>
      <w:r w:rsidRPr="000E465B">
        <w:rPr>
          <w:rFonts w:ascii="Nord" w:hAnsi="Nord" w:cs="Times New Roman"/>
          <w:color w:val="000000"/>
          <w:sz w:val="28"/>
          <w:szCs w:val="36"/>
        </w:rPr>
        <w:t>пол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тичн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в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дносин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м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ж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суб</w:t>
      </w:r>
      <w:r w:rsidRPr="000E465B">
        <w:rPr>
          <w:rFonts w:ascii="Times New Roman" w:hAnsi="Times New Roman" w:cs="Times New Roman"/>
          <w:color w:val="000000"/>
          <w:sz w:val="28"/>
          <w:szCs w:val="36"/>
        </w:rPr>
        <w:t>’є</w:t>
      </w:r>
      <w:r w:rsidRPr="000E465B">
        <w:rPr>
          <w:rFonts w:ascii="Nord" w:hAnsi="Nord" w:cs="Nord"/>
          <w:color w:val="000000"/>
          <w:sz w:val="28"/>
          <w:szCs w:val="36"/>
        </w:rPr>
        <w:t>ктам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пол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тичного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життя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(</w:t>
      </w:r>
      <w:r w:rsidRPr="000E465B">
        <w:rPr>
          <w:rFonts w:ascii="Nord" w:hAnsi="Nord" w:cs="Nord"/>
          <w:color w:val="000000"/>
          <w:sz w:val="28"/>
          <w:szCs w:val="36"/>
        </w:rPr>
        <w:t>громадянам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держава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парт</w:t>
      </w:r>
      <w:r w:rsidRPr="000E465B">
        <w:rPr>
          <w:rFonts w:ascii="Cambria" w:hAnsi="Cambria" w:cs="Cambria"/>
          <w:color w:val="000000"/>
          <w:sz w:val="28"/>
          <w:szCs w:val="36"/>
        </w:rPr>
        <w:t>ії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нац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я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громадськ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орган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зац</w:t>
      </w:r>
      <w:r w:rsidRPr="000E465B">
        <w:rPr>
          <w:rFonts w:ascii="Cambria" w:hAnsi="Cambria" w:cs="Cambria"/>
          <w:color w:val="000000"/>
          <w:sz w:val="28"/>
          <w:szCs w:val="36"/>
        </w:rPr>
        <w:t>ії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), </w:t>
      </w:r>
      <w:r w:rsidRPr="000E465B">
        <w:rPr>
          <w:rFonts w:ascii="Nord" w:hAnsi="Nord" w:cs="Times New Roman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норми</w:t>
      </w:r>
      <w:r w:rsidRPr="000E465B">
        <w:rPr>
          <w:rFonts w:ascii="Nord" w:hAnsi="Nord" w:cs="Times New Roman"/>
          <w:sz w:val="28"/>
          <w:szCs w:val="36"/>
        </w:rPr>
        <w:t xml:space="preserve">,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у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в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дом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с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у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культуру</w:t>
      </w:r>
      <w:r w:rsidRPr="000E465B">
        <w:rPr>
          <w:rFonts w:ascii="Nord" w:hAnsi="Nord" w:cs="Times New Roman"/>
          <w:sz w:val="28"/>
          <w:szCs w:val="36"/>
        </w:rPr>
        <w:t>.</w:t>
      </w:r>
    </w:p>
    <w:p w14:paraId="412E3BCB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а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св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дом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-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це одна з форм 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мос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куп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гля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явле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ок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стано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бражаю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с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мленн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крем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д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уп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ч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lastRenderedPageBreak/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ому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ре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життя кр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ризму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терес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т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25B89F75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а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культура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 це сукуп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на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гля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ерекона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ухов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ност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раз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ве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к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крем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омадян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ерст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селенн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осуютьс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за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мо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ю владою.</w:t>
      </w:r>
    </w:p>
    <w:p w14:paraId="36CA14A3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норми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 це правила пове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к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щ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регулюю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нос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м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уп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д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родностями</w:t>
      </w:r>
      <w:proofErr w:type="spellEnd"/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ча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га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снен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ержав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лад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нос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ши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б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'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кт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исте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01866F7C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b/>
          <w:color w:val="0D0D0D" w:themeColor="text1" w:themeTint="F2"/>
          <w:sz w:val="28"/>
          <w:szCs w:val="28"/>
        </w:rPr>
        <w:t>тичн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b/>
          <w:color w:val="0D0D0D" w:themeColor="text1" w:themeTint="F2"/>
          <w:sz w:val="28"/>
          <w:szCs w:val="28"/>
        </w:rPr>
        <w:t>н</w:t>
      </w: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>ститут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- спос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б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га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итт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щ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б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ш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ор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бумовле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конкретн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оричною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иту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ю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имог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итт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1D6F995A" w14:textId="77777777" w:rsidR="005C5E42" w:rsidRPr="000E465B" w:rsidRDefault="005C5E42" w:rsidP="005C5E42">
      <w:pPr>
        <w:shd w:val="clear" w:color="auto" w:fill="FFFFFF"/>
        <w:spacing w:before="120" w:after="120" w:line="240" w:lineRule="auto"/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</w:pP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У сучасному сусп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льст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нують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ак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основн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о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ичн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нститут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:</w:t>
      </w:r>
    </w:p>
    <w:p w14:paraId="5D5AD91A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держави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 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центральн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базов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елементо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рга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ства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тичн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истему</w:t>
      </w:r>
    </w:p>
    <w:p w14:paraId="0147A3C3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парламентаризм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кон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функ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ва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ивод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воре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снов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авов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ор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ко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едставництва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терес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о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аль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уп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ержа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34621B73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и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виконавчо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влади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 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истем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з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о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щ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кладаютьс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ж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рган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садови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соб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як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снюю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точне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управ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ни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прав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аселення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р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32C3D9AE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державно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служби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офес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н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яль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юдей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щ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належать до особливо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​​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атусно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уп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1E82B175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глави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держави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безпеч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ке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творе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озволя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ер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ержав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ступа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е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сьог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арод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бу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щ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арб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тро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перечка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арантува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р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епоруш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онститу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а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омадя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16DE8B0B" w14:textId="37B47FDC" w:rsidR="005C5E42" w:rsidRPr="000E465B" w:rsidRDefault="005C5E42" w:rsidP="00C0594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</w:pPr>
      <w:r w:rsidRPr="004D49C6">
        <w:rPr>
          <w:rFonts w:ascii="Cambria" w:eastAsia="Times New Roman" w:hAnsi="Cambria" w:cs="Cambria"/>
          <w:sz w:val="28"/>
          <w:szCs w:val="36"/>
          <w:lang w:eastAsia="ru-RU"/>
        </w:rPr>
        <w:t>І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нститут</w:t>
      </w:r>
      <w:r w:rsidRPr="004D49C6">
        <w:rPr>
          <w:rFonts w:ascii="Nord" w:eastAsia="Times New Roman" w:hAnsi="Nord" w:cs="Times New Roman"/>
          <w:sz w:val="28"/>
          <w:szCs w:val="36"/>
          <w:lang w:eastAsia="ru-RU"/>
        </w:rPr>
        <w:t xml:space="preserve"> 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судово</w:t>
      </w:r>
      <w:r w:rsidRPr="004D49C6">
        <w:rPr>
          <w:rFonts w:ascii="Cambria" w:eastAsia="Times New Roman" w:hAnsi="Cambria" w:cs="Cambria"/>
          <w:sz w:val="28"/>
          <w:szCs w:val="36"/>
          <w:lang w:eastAsia="ru-RU"/>
        </w:rPr>
        <w:t>ї</w:t>
      </w:r>
      <w:r w:rsidRPr="004D49C6">
        <w:rPr>
          <w:rFonts w:ascii="Nord" w:eastAsia="Times New Roman" w:hAnsi="Nord" w:cs="Times New Roman"/>
          <w:sz w:val="28"/>
          <w:szCs w:val="36"/>
          <w:lang w:eastAsia="ru-RU"/>
        </w:rPr>
        <w:t xml:space="preserve"> 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влади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регламенту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дносин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з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риводу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уперечок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конф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кт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труктуру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ол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е по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ичних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ладних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роблять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за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мод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людей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ч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ко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изначеним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а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т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йким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.</w:t>
      </w:r>
    </w:p>
    <w:p w14:paraId="6120904F" w14:textId="77777777" w:rsidR="005C5E42" w:rsidRPr="000E465B" w:rsidRDefault="005C5E42" w:rsidP="005C5E42">
      <w:pPr>
        <w:rPr>
          <w:rFonts w:ascii="Nord" w:hAnsi="Nord" w:cs="Amatic SC"/>
          <w:sz w:val="28"/>
          <w:szCs w:val="28"/>
        </w:rPr>
      </w:pPr>
    </w:p>
    <w:sectPr w:rsidR="005C5E42" w:rsidRPr="000E465B" w:rsidSect="00C6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r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atic SC">
    <w:panose1 w:val="00000800000000000000"/>
    <w:charset w:val="CC"/>
    <w:family w:val="auto"/>
    <w:pitch w:val="variable"/>
    <w:sig w:usb0="20000A0F" w:usb1="40000002" w:usb2="00000000" w:usb3="00000000" w:csb0="000001B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51F23"/>
    <w:multiLevelType w:val="multilevel"/>
    <w:tmpl w:val="7B4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0004E"/>
    <w:multiLevelType w:val="hybridMultilevel"/>
    <w:tmpl w:val="C3FAE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146F"/>
    <w:multiLevelType w:val="hybridMultilevel"/>
    <w:tmpl w:val="29200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87694"/>
    <w:multiLevelType w:val="multilevel"/>
    <w:tmpl w:val="A90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5E"/>
    <w:rsid w:val="000E465B"/>
    <w:rsid w:val="0038478E"/>
    <w:rsid w:val="004D49C6"/>
    <w:rsid w:val="005B0936"/>
    <w:rsid w:val="005C5E42"/>
    <w:rsid w:val="0061008A"/>
    <w:rsid w:val="007C1F5E"/>
    <w:rsid w:val="00A83915"/>
    <w:rsid w:val="00BF40D6"/>
    <w:rsid w:val="00C0594C"/>
    <w:rsid w:val="00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2F05"/>
  <w15:chartTrackingRefBased/>
  <w15:docId w15:val="{8D0A3837-8A75-4EDA-9F21-3F1716ED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E42"/>
    <w:pPr>
      <w:keepNext/>
      <w:keepLines/>
      <w:pageBreakBefore/>
      <w:spacing w:before="240" w:after="24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E42"/>
    <w:rPr>
      <w:rFonts w:ascii="Times New Roman" w:eastAsiaTheme="majorEastAsia" w:hAnsi="Times New Roman" w:cstheme="majorBidi"/>
      <w:b/>
      <w:sz w:val="40"/>
      <w:szCs w:val="32"/>
    </w:rPr>
  </w:style>
  <w:style w:type="character" w:styleId="a4">
    <w:name w:val="Strong"/>
    <w:basedOn w:val="a0"/>
    <w:uiPriority w:val="22"/>
    <w:qFormat/>
    <w:rsid w:val="005C5E42"/>
    <w:rPr>
      <w:b/>
      <w:bCs/>
    </w:rPr>
  </w:style>
  <w:style w:type="character" w:styleId="a5">
    <w:name w:val="Hyperlink"/>
    <w:basedOn w:val="a0"/>
    <w:uiPriority w:val="99"/>
    <w:semiHidden/>
    <w:unhideWhenUsed/>
    <w:rsid w:val="005C5E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0888-806A-41D5-A3FE-1A4BD35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6</Words>
  <Characters>3499</Characters>
  <Application>Microsoft Office Word</Application>
  <DocSecurity>0</DocSecurity>
  <Lines>29</Lines>
  <Paragraphs>19</Paragraphs>
  <ScaleCrop>false</ScaleCrop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ryschenko</dc:creator>
  <cp:keywords/>
  <dc:description/>
  <cp:lastModifiedBy>Alexander Hryschenko</cp:lastModifiedBy>
  <cp:revision>2</cp:revision>
  <dcterms:created xsi:type="dcterms:W3CDTF">2021-05-16T21:28:00Z</dcterms:created>
  <dcterms:modified xsi:type="dcterms:W3CDTF">2021-05-16T21:28:00Z</dcterms:modified>
</cp:coreProperties>
</file>